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0D07611F" w:rsidR="00EC7340" w:rsidRPr="003E1E92" w:rsidRDefault="007E3B31" w:rsidP="003E1E92">
      <w:pPr>
        <w:pStyle w:val="Heading2"/>
        <w:rPr>
          <w:color w:val="auto"/>
        </w:rPr>
      </w:pPr>
      <w:r w:rsidRPr="003E1E92">
        <w:rPr>
          <w:color w:val="auto"/>
        </w:rPr>
        <w:t xml:space="preserve">Teams from </w:t>
      </w:r>
      <w:r w:rsidR="00FA7CC2" w:rsidRPr="003E1E92">
        <w:rPr>
          <w:color w:val="auto"/>
        </w:rPr>
        <w:t>Austria</w:t>
      </w:r>
      <w:r w:rsidR="00E7662E" w:rsidRPr="003E1E92">
        <w:rPr>
          <w:color w:val="auto"/>
        </w:rPr>
        <w:t>, Italy</w:t>
      </w:r>
      <w:r w:rsidR="00FC45D1" w:rsidRPr="003E1E92">
        <w:rPr>
          <w:color w:val="auto"/>
        </w:rPr>
        <w:t xml:space="preserve"> and </w:t>
      </w:r>
      <w:r w:rsidR="00E7662E" w:rsidRPr="003E1E92">
        <w:rPr>
          <w:color w:val="auto"/>
        </w:rPr>
        <w:t>Greece</w:t>
      </w:r>
      <w:r w:rsidR="00FC45D1" w:rsidRPr="003E1E92">
        <w:rPr>
          <w:color w:val="auto"/>
        </w:rPr>
        <w:t xml:space="preserve"> are the winners of EU Datathon 2019</w:t>
      </w:r>
    </w:p>
    <w:p w14:paraId="5E52C4B8" w14:textId="77777777" w:rsidR="00EC7340" w:rsidRPr="00116238" w:rsidRDefault="00EC7340" w:rsidP="00EC7340">
      <w:bookmarkStart w:id="0" w:name="_GoBack"/>
      <w:bookmarkEnd w:id="0"/>
    </w:p>
    <w:p w14:paraId="5DE30DB3" w14:textId="166C390E" w:rsidR="00F13940" w:rsidRPr="00116238" w:rsidRDefault="00E51AD6" w:rsidP="00EC7340">
      <w:r w:rsidRPr="00116238">
        <w:t>T</w:t>
      </w:r>
      <w:r w:rsidR="008C3D6C" w:rsidRPr="00116238">
        <w:t xml:space="preserve">he </w:t>
      </w:r>
      <w:r w:rsidR="00605854" w:rsidRPr="00116238">
        <w:t>3rd</w:t>
      </w:r>
      <w:r w:rsidR="008C3D6C" w:rsidRPr="00116238">
        <w:t xml:space="preserve"> edition of the </w:t>
      </w:r>
      <w:r w:rsidR="00EC7340" w:rsidRPr="00116238">
        <w:t xml:space="preserve">EU Datathon </w:t>
      </w:r>
      <w:r w:rsidR="00AE7F3A" w:rsidRPr="00116238">
        <w:t>culminated on 13</w:t>
      </w:r>
      <w:r w:rsidR="002F76B9" w:rsidRPr="00116238">
        <w:t> </w:t>
      </w:r>
      <w:r w:rsidR="00AE7F3A" w:rsidRPr="00116238">
        <w:t>June 2019 with the final in Brussels</w:t>
      </w:r>
      <w:r w:rsidR="00F13940" w:rsidRPr="00116238">
        <w:t>,</w:t>
      </w:r>
      <w:r w:rsidR="00AE7F3A" w:rsidRPr="00116238">
        <w:t xml:space="preserve"> where</w:t>
      </w:r>
      <w:r w:rsidR="00AD0FCE" w:rsidRPr="00116238">
        <w:t xml:space="preserve"> 12 teams</w:t>
      </w:r>
      <w:r w:rsidR="00E55F8F" w:rsidRPr="00116238">
        <w:t xml:space="preserve"> </w:t>
      </w:r>
      <w:r w:rsidR="00F13940" w:rsidRPr="00116238">
        <w:t xml:space="preserve">pitched </w:t>
      </w:r>
      <w:r w:rsidR="00AE7F3A" w:rsidRPr="00116238">
        <w:t>their skills and ideas</w:t>
      </w:r>
      <w:r w:rsidR="00F13940" w:rsidRPr="00116238">
        <w:t xml:space="preserve"> against each other</w:t>
      </w:r>
      <w:r w:rsidR="00AE7F3A" w:rsidRPr="00116238">
        <w:t xml:space="preserve"> </w:t>
      </w:r>
      <w:r w:rsidR="00F13940" w:rsidRPr="00116238">
        <w:t>to win 3</w:t>
      </w:r>
      <w:r w:rsidR="00E55F8F" w:rsidRPr="00116238">
        <w:t xml:space="preserve"> different challenges</w:t>
      </w:r>
      <w:r w:rsidR="00AD0FCE" w:rsidRPr="00116238">
        <w:t>.</w:t>
      </w:r>
      <w:r w:rsidR="008531BB" w:rsidRPr="00116238">
        <w:t xml:space="preserve"> </w:t>
      </w:r>
    </w:p>
    <w:p w14:paraId="73E16318" w14:textId="0DD66708" w:rsidR="00AD0FCE" w:rsidRPr="00116238" w:rsidRDefault="00AE7F3A" w:rsidP="00EC7340">
      <w:r w:rsidRPr="00116238">
        <w:t xml:space="preserve">The </w:t>
      </w:r>
      <w:r w:rsidR="00F13940" w:rsidRPr="00116238">
        <w:t xml:space="preserve">challenge for the </w:t>
      </w:r>
      <w:r w:rsidRPr="00116238">
        <w:t xml:space="preserve">12 finalists </w:t>
      </w:r>
      <w:r w:rsidR="00F13940" w:rsidRPr="00116238">
        <w:t>(</w:t>
      </w:r>
      <w:r w:rsidRPr="00116238">
        <w:t xml:space="preserve">selected </w:t>
      </w:r>
      <w:r w:rsidR="003760A6" w:rsidRPr="00116238">
        <w:t>from</w:t>
      </w:r>
      <w:r w:rsidR="00B22AC1" w:rsidRPr="00116238">
        <w:t xml:space="preserve"> </w:t>
      </w:r>
      <w:r w:rsidRPr="00116238">
        <w:t xml:space="preserve">99 </w:t>
      </w:r>
      <w:r w:rsidR="00B22AC1" w:rsidRPr="00116238">
        <w:t xml:space="preserve">entries </w:t>
      </w:r>
      <w:r w:rsidRPr="00116238">
        <w:t>a</w:t>
      </w:r>
      <w:r w:rsidR="00F13940" w:rsidRPr="00116238">
        <w:t>cross</w:t>
      </w:r>
      <w:r w:rsidRPr="00116238">
        <w:t xml:space="preserve"> Europe</w:t>
      </w:r>
      <w:r w:rsidR="00F13940" w:rsidRPr="00116238">
        <w:t>)</w:t>
      </w:r>
      <w:r w:rsidRPr="00116238">
        <w:t xml:space="preserve"> </w:t>
      </w:r>
      <w:r w:rsidR="00F13940" w:rsidRPr="00116238">
        <w:t xml:space="preserve">was </w:t>
      </w:r>
      <w:r w:rsidRPr="00116238">
        <w:t>to develop apps</w:t>
      </w:r>
      <w:r w:rsidR="00B22AC1" w:rsidRPr="00116238">
        <w:t xml:space="preserve"> that</w:t>
      </w:r>
      <w:r w:rsidRPr="00116238">
        <w:t xml:space="preserve"> offer new services or insights</w:t>
      </w:r>
      <w:r w:rsidR="00F13940" w:rsidRPr="00116238">
        <w:t>,</w:t>
      </w:r>
      <w:r w:rsidRPr="00116238">
        <w:t xml:space="preserve"> using data made available by the EU institutions. The competition was organised by the </w:t>
      </w:r>
      <w:r w:rsidR="00F13940" w:rsidRPr="00116238">
        <w:t xml:space="preserve">EU’s </w:t>
      </w:r>
      <w:r w:rsidRPr="00116238">
        <w:t>Publications Office</w:t>
      </w:r>
      <w:r w:rsidR="00F13940" w:rsidRPr="00116238">
        <w:t>,</w:t>
      </w:r>
      <w:r w:rsidRPr="00116238">
        <w:t xml:space="preserve"> in partnership with the Romanian Presidency of the </w:t>
      </w:r>
      <w:r w:rsidR="00F13940" w:rsidRPr="00116238">
        <w:t xml:space="preserve">EU </w:t>
      </w:r>
      <w:r w:rsidRPr="00116238">
        <w:t>Council.</w:t>
      </w:r>
    </w:p>
    <w:p w14:paraId="7BBCCA45" w14:textId="702E255A" w:rsidR="00BB2774" w:rsidRPr="003E1E92" w:rsidRDefault="00987B83" w:rsidP="00E7662E">
      <w:r w:rsidRPr="003E1E92">
        <w:t xml:space="preserve">The winning team in challenge 1 </w:t>
      </w:r>
      <w:r w:rsidR="00F13940" w:rsidRPr="003E1E92">
        <w:t xml:space="preserve">– </w:t>
      </w:r>
      <w:r w:rsidR="00EC7340" w:rsidRPr="003E1E92">
        <w:t>‘Innovative ideas through EU open data’</w:t>
      </w:r>
      <w:r w:rsidRPr="003E1E92">
        <w:t xml:space="preserve"> </w:t>
      </w:r>
      <w:r w:rsidR="00F13940" w:rsidRPr="003E1E92">
        <w:t xml:space="preserve">– </w:t>
      </w:r>
      <w:r w:rsidRPr="003E1E92">
        <w:t>was</w:t>
      </w:r>
      <w:r w:rsidR="00E7662E" w:rsidRPr="003E1E92">
        <w:t xml:space="preserve"> </w:t>
      </w:r>
      <w:r w:rsidR="002F76B9" w:rsidRPr="003E1E92">
        <w:t>‘</w:t>
      </w:r>
      <w:r w:rsidR="00BB2774" w:rsidRPr="003E1E92">
        <w:t xml:space="preserve">The </w:t>
      </w:r>
      <w:proofErr w:type="spellStart"/>
      <w:r w:rsidR="00BB2774" w:rsidRPr="003E1E92">
        <w:t>Smartfiles</w:t>
      </w:r>
      <w:proofErr w:type="spellEnd"/>
      <w:r w:rsidR="00BB2774" w:rsidRPr="003E1E92">
        <w:t xml:space="preserve"> Network</w:t>
      </w:r>
      <w:r w:rsidR="002F76B9" w:rsidRPr="003E1E92">
        <w:t>’</w:t>
      </w:r>
      <w:r w:rsidR="00E53853" w:rsidRPr="003E1E92">
        <w:t>, from Austria</w:t>
      </w:r>
      <w:r w:rsidR="0070041D" w:rsidRPr="003E1E92">
        <w:t>.</w:t>
      </w:r>
      <w:r w:rsidR="00BB2774" w:rsidRPr="003E1E92">
        <w:t xml:space="preserve"> </w:t>
      </w:r>
      <w:r w:rsidR="00C64263" w:rsidRPr="003E1E92">
        <w:t>Th</w:t>
      </w:r>
      <w:r w:rsidR="00E809DA" w:rsidRPr="003E1E92">
        <w:t>is</w:t>
      </w:r>
      <w:r w:rsidR="00C64263" w:rsidRPr="003E1E92">
        <w:t xml:space="preserve"> team </w:t>
      </w:r>
      <w:r w:rsidR="00301B33" w:rsidRPr="003E1E92">
        <w:t>won over the ju</w:t>
      </w:r>
      <w:r w:rsidR="00DA06B6" w:rsidRPr="003E1E92">
        <w:t>dges</w:t>
      </w:r>
      <w:r w:rsidR="00301B33" w:rsidRPr="003E1E92">
        <w:t xml:space="preserve"> </w:t>
      </w:r>
      <w:r w:rsidR="0060568A" w:rsidRPr="003E1E92">
        <w:t>by making</w:t>
      </w:r>
      <w:r w:rsidR="00C64263" w:rsidRPr="003E1E92">
        <w:t xml:space="preserve"> EU </w:t>
      </w:r>
      <w:r w:rsidR="00DA06B6" w:rsidRPr="003E1E92">
        <w:t>and</w:t>
      </w:r>
      <w:r w:rsidR="00C64263" w:rsidRPr="003E1E92">
        <w:t xml:space="preserve"> national </w:t>
      </w:r>
      <w:r w:rsidR="00DA06B6" w:rsidRPr="003E1E92">
        <w:t xml:space="preserve">court rulings </w:t>
      </w:r>
      <w:r w:rsidR="00C64263" w:rsidRPr="003E1E92">
        <w:t>accessible from any PDF,</w:t>
      </w:r>
      <w:r w:rsidR="005E1105" w:rsidRPr="003E1E92">
        <w:t xml:space="preserve"> helping people to </w:t>
      </w:r>
      <w:r w:rsidR="00C64263" w:rsidRPr="003E1E92">
        <w:t>understand</w:t>
      </w:r>
      <w:r w:rsidR="00C93554" w:rsidRPr="003E1E92">
        <w:t xml:space="preserve"> </w:t>
      </w:r>
      <w:r w:rsidR="00C64263" w:rsidRPr="003E1E92">
        <w:t>the evolution and connectedness of case law.</w:t>
      </w:r>
    </w:p>
    <w:p w14:paraId="74AD8426" w14:textId="6C32CCB8" w:rsidR="00295A22" w:rsidRPr="003E1E92" w:rsidRDefault="006354F5" w:rsidP="00E7662E">
      <w:r w:rsidRPr="003E1E92">
        <w:t>The winning team in</w:t>
      </w:r>
      <w:r w:rsidR="000E3842" w:rsidRPr="003E1E92">
        <w:t xml:space="preserve"> </w:t>
      </w:r>
      <w:r w:rsidR="00987B83" w:rsidRPr="003E1E92">
        <w:t xml:space="preserve">challenge </w:t>
      </w:r>
      <w:proofErr w:type="gramStart"/>
      <w:r w:rsidR="00987B83" w:rsidRPr="003E1E92">
        <w:t xml:space="preserve">2 </w:t>
      </w:r>
      <w:r w:rsidR="00B17559" w:rsidRPr="003E1E92">
        <w:t xml:space="preserve"> –</w:t>
      </w:r>
      <w:proofErr w:type="gramEnd"/>
      <w:r w:rsidR="00B17559" w:rsidRPr="003E1E92">
        <w:t xml:space="preserve"> </w:t>
      </w:r>
      <w:r w:rsidR="00EC7340" w:rsidRPr="003E1E92">
        <w:t>‘New insights into economics and finance’</w:t>
      </w:r>
      <w:r w:rsidR="004067A0" w:rsidRPr="003E1E92">
        <w:t xml:space="preserve"> </w:t>
      </w:r>
      <w:r w:rsidR="00B17559" w:rsidRPr="003E1E92">
        <w:t xml:space="preserve">– </w:t>
      </w:r>
      <w:r w:rsidRPr="003E1E92">
        <w:t>was</w:t>
      </w:r>
      <w:r w:rsidR="00E7662E" w:rsidRPr="003E1E92">
        <w:t xml:space="preserve"> </w:t>
      </w:r>
      <w:r w:rsidR="002F76B9" w:rsidRPr="003E1E92">
        <w:t>‘</w:t>
      </w:r>
      <w:proofErr w:type="spellStart"/>
      <w:r w:rsidR="00D96D71" w:rsidRPr="003E1E92">
        <w:t>EconCartography</w:t>
      </w:r>
      <w:proofErr w:type="spellEnd"/>
      <w:r w:rsidR="00D96D71" w:rsidRPr="003E1E92">
        <w:t>: Economic Cartography for the European Union</w:t>
      </w:r>
      <w:r w:rsidR="002F76B9" w:rsidRPr="003E1E92">
        <w:t>’</w:t>
      </w:r>
      <w:r w:rsidR="008E11CA" w:rsidRPr="003E1E92">
        <w:t>, from Italy</w:t>
      </w:r>
      <w:r w:rsidR="003760A6" w:rsidRPr="003E1E92">
        <w:t>.</w:t>
      </w:r>
      <w:r w:rsidR="00D96D71" w:rsidRPr="003E1E92">
        <w:t xml:space="preserve"> </w:t>
      </w:r>
      <w:r w:rsidR="00E809DA" w:rsidRPr="003E1E92">
        <w:t>This team</w:t>
      </w:r>
      <w:r w:rsidR="008E11CA" w:rsidRPr="003E1E92">
        <w:t xml:space="preserve"> </w:t>
      </w:r>
      <w:r w:rsidR="000E3842" w:rsidRPr="003E1E92">
        <w:t>provid</w:t>
      </w:r>
      <w:r w:rsidR="00E809DA" w:rsidRPr="003E1E92">
        <w:t>es</w:t>
      </w:r>
      <w:r w:rsidR="00463AC4" w:rsidRPr="003E1E92">
        <w:t xml:space="preserve"> </w:t>
      </w:r>
      <w:r w:rsidR="000E3842" w:rsidRPr="003E1E92">
        <w:t>intuitive</w:t>
      </w:r>
      <w:r w:rsidR="00D573CD" w:rsidRPr="003E1E92">
        <w:t xml:space="preserve"> and</w:t>
      </w:r>
      <w:r w:rsidR="000E3842" w:rsidRPr="003E1E92">
        <w:t xml:space="preserve"> interactive visualisations to explor</w:t>
      </w:r>
      <w:r w:rsidR="00D573CD" w:rsidRPr="003E1E92">
        <w:t>e</w:t>
      </w:r>
      <w:r w:rsidR="000E3842" w:rsidRPr="003E1E92">
        <w:t xml:space="preserve"> the </w:t>
      </w:r>
      <w:r w:rsidR="00D573CD" w:rsidRPr="003E1E92">
        <w:t xml:space="preserve">complex </w:t>
      </w:r>
      <w:r w:rsidR="000E3842" w:rsidRPr="003E1E92">
        <w:t xml:space="preserve">landscape of </w:t>
      </w:r>
      <w:r w:rsidR="00BA623A" w:rsidRPr="003E1E92">
        <w:t xml:space="preserve">the </w:t>
      </w:r>
      <w:r w:rsidR="000E3842" w:rsidRPr="003E1E92">
        <w:t>EU economy</w:t>
      </w:r>
      <w:r w:rsidR="00BA623A" w:rsidRPr="003E1E92">
        <w:t>.</w:t>
      </w:r>
    </w:p>
    <w:p w14:paraId="13F6FFF6" w14:textId="6B3BCCCE" w:rsidR="00AD0FCE" w:rsidRPr="00116238" w:rsidRDefault="006354F5" w:rsidP="00BF4DBC">
      <w:r w:rsidRPr="003E1E92">
        <w:lastRenderedPageBreak/>
        <w:t xml:space="preserve">The winning team </w:t>
      </w:r>
      <w:r w:rsidR="00A3716A" w:rsidRPr="003E1E92">
        <w:t>in challenge 3</w:t>
      </w:r>
      <w:r w:rsidR="00B17559" w:rsidRPr="003E1E92">
        <w:t xml:space="preserve"> –</w:t>
      </w:r>
      <w:r w:rsidR="00A3716A" w:rsidRPr="003E1E92">
        <w:t xml:space="preserve"> ‘Tackling climate change’</w:t>
      </w:r>
      <w:r w:rsidR="00B17559" w:rsidRPr="003E1E92">
        <w:t xml:space="preserve"> –</w:t>
      </w:r>
      <w:r w:rsidR="00A3716A" w:rsidRPr="003E1E92">
        <w:t xml:space="preserve"> was</w:t>
      </w:r>
      <w:r w:rsidR="00BF4DBC" w:rsidRPr="003E1E92">
        <w:t xml:space="preserve"> </w:t>
      </w:r>
      <w:r w:rsidR="002F76B9" w:rsidRPr="003E1E92">
        <w:t>‘</w:t>
      </w:r>
      <w:r w:rsidR="00295A22" w:rsidRPr="003E1E92">
        <w:t>Chloe Irrigation Systems</w:t>
      </w:r>
      <w:r w:rsidR="002F76B9" w:rsidRPr="003E1E92">
        <w:t>’</w:t>
      </w:r>
      <w:r w:rsidR="008E11CA" w:rsidRPr="003E1E92">
        <w:t>,</w:t>
      </w:r>
      <w:r w:rsidRPr="003E1E92">
        <w:t xml:space="preserve"> from </w:t>
      </w:r>
      <w:r w:rsidRPr="00116238">
        <w:t>Greece. This team</w:t>
      </w:r>
      <w:r w:rsidR="00C30B8D" w:rsidRPr="00116238">
        <w:t xml:space="preserve"> </w:t>
      </w:r>
      <w:r w:rsidR="00573FE0" w:rsidRPr="00116238">
        <w:t>c</w:t>
      </w:r>
      <w:r w:rsidR="009A6E5E" w:rsidRPr="00116238">
        <w:t>reated a promising platform which</w:t>
      </w:r>
      <w:r w:rsidR="00573FE0" w:rsidRPr="00116238">
        <w:t xml:space="preserve"> monitors and optimises irrigation to reduce water waste and cost</w:t>
      </w:r>
      <w:r w:rsidR="00116238" w:rsidRPr="00116238">
        <w:t>,</w:t>
      </w:r>
      <w:r w:rsidR="00573FE0" w:rsidRPr="00116238">
        <w:t xml:space="preserve"> while increasing crop yield.</w:t>
      </w:r>
    </w:p>
    <w:p w14:paraId="707D1543" w14:textId="3B369F80" w:rsidR="00D55651" w:rsidRPr="00116238" w:rsidRDefault="003E0568" w:rsidP="00D55651">
      <w:r w:rsidRPr="00116238">
        <w:t xml:space="preserve">The </w:t>
      </w:r>
      <w:r w:rsidR="004A2D13" w:rsidRPr="00116238">
        <w:t>3</w:t>
      </w:r>
      <w:r w:rsidR="00C165B0" w:rsidRPr="00116238">
        <w:t xml:space="preserve"> winning </w:t>
      </w:r>
      <w:r w:rsidRPr="00116238">
        <w:t>teams</w:t>
      </w:r>
      <w:r w:rsidR="00EC7340" w:rsidRPr="00116238">
        <w:t xml:space="preserve"> </w:t>
      </w:r>
      <w:r w:rsidR="00854D28" w:rsidRPr="00116238">
        <w:t>were awarded</w:t>
      </w:r>
      <w:r w:rsidR="00EC7340" w:rsidRPr="00116238">
        <w:t xml:space="preserve"> </w:t>
      </w:r>
      <w:r w:rsidR="00DE7FE2" w:rsidRPr="00116238">
        <w:t>€</w:t>
      </w:r>
      <w:r w:rsidR="00803483">
        <w:t xml:space="preserve"> </w:t>
      </w:r>
      <w:r w:rsidR="009A6E5E" w:rsidRPr="00116238">
        <w:t>15</w:t>
      </w:r>
      <w:r w:rsidR="00DE7FE2" w:rsidRPr="00116238">
        <w:t>,</w:t>
      </w:r>
      <w:r w:rsidR="00EC7340" w:rsidRPr="00116238">
        <w:t>000</w:t>
      </w:r>
      <w:r w:rsidR="00DB005D" w:rsidRPr="00116238">
        <w:t xml:space="preserve"> each. The runner</w:t>
      </w:r>
      <w:r w:rsidR="00116238" w:rsidRPr="00116238">
        <w:t>s</w:t>
      </w:r>
      <w:r w:rsidR="00DB005D" w:rsidRPr="00116238">
        <w:t xml:space="preserve">-up in each challenge won </w:t>
      </w:r>
      <w:r w:rsidR="00DE7FE2" w:rsidRPr="00116238">
        <w:t>€</w:t>
      </w:r>
      <w:r w:rsidR="00803483">
        <w:t xml:space="preserve"> </w:t>
      </w:r>
      <w:r w:rsidR="00EC7340" w:rsidRPr="00116238">
        <w:t>7</w:t>
      </w:r>
      <w:r w:rsidR="00DE7FE2" w:rsidRPr="00116238">
        <w:t>,</w:t>
      </w:r>
      <w:r w:rsidR="00EC7340" w:rsidRPr="00116238">
        <w:t>000</w:t>
      </w:r>
      <w:r w:rsidR="00DB005D" w:rsidRPr="00116238">
        <w:t xml:space="preserve"> and the third placed teams </w:t>
      </w:r>
      <w:r w:rsidR="00DE7FE2" w:rsidRPr="00116238">
        <w:t>€</w:t>
      </w:r>
      <w:r w:rsidR="00803483">
        <w:t xml:space="preserve"> </w:t>
      </w:r>
      <w:r w:rsidR="00EC7340" w:rsidRPr="00116238">
        <w:t>3</w:t>
      </w:r>
      <w:r w:rsidR="00DE7FE2" w:rsidRPr="00116238">
        <w:t>,</w:t>
      </w:r>
      <w:r w:rsidR="00EC7340" w:rsidRPr="00116238">
        <w:t>000</w:t>
      </w:r>
      <w:r w:rsidR="00DB005D" w:rsidRPr="00116238">
        <w:t>.</w:t>
      </w:r>
    </w:p>
    <w:p w14:paraId="0957604C" w14:textId="2EFC41AB" w:rsidR="00EC7340" w:rsidRPr="00116238" w:rsidRDefault="00D55651" w:rsidP="00DB005D">
      <w:r w:rsidRPr="00116238">
        <w:t xml:space="preserve">To </w:t>
      </w:r>
      <w:r w:rsidR="00116238" w:rsidRPr="00116238">
        <w:t xml:space="preserve">read </w:t>
      </w:r>
      <w:r w:rsidRPr="00116238">
        <w:t>more about the winning teams and their app</w:t>
      </w:r>
      <w:r w:rsidR="00116238" w:rsidRPr="00116238">
        <w:t xml:space="preserve">s: </w:t>
      </w:r>
      <w:r w:rsidRPr="00116238">
        <w:t xml:space="preserve"> </w:t>
      </w:r>
      <w:hyperlink r:id="rId12" w:history="1">
        <w:r w:rsidRPr="00116238">
          <w:rPr>
            <w:rStyle w:val="Hyperlink"/>
          </w:rPr>
          <w:t>https://publications.europa.eu/eudatathon</w:t>
        </w:r>
      </w:hyperlink>
      <w:r w:rsidRPr="00116238"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 w:rsidRPr="00116238">
        <w:t>The partners of EU Datathon 2019 are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 w:rsidRPr="00116238">
        <w:t>European Commission (</w:t>
      </w:r>
      <w:r w:rsidR="004A2D13" w:rsidRPr="00116238">
        <w:t>departments for b</w:t>
      </w:r>
      <w:r w:rsidRPr="00116238">
        <w:t xml:space="preserve">udget, </w:t>
      </w:r>
      <w:r w:rsidR="004A2D13" w:rsidRPr="00116238">
        <w:t>e</w:t>
      </w:r>
      <w:r w:rsidRPr="00116238">
        <w:t xml:space="preserve">conomic and </w:t>
      </w:r>
      <w:r w:rsidR="004A2D13" w:rsidRPr="00116238">
        <w:t>f</w:t>
      </w:r>
      <w:r w:rsidRPr="00116238">
        <w:t xml:space="preserve">inancial </w:t>
      </w:r>
      <w:r w:rsidR="004A2D13" w:rsidRPr="00116238">
        <w:t>a</w:t>
      </w:r>
      <w:r w:rsidRPr="00116238">
        <w:t xml:space="preserve">ffairs, </w:t>
      </w:r>
      <w:r w:rsidR="004A2D13" w:rsidRPr="00116238">
        <w:t>e</w:t>
      </w:r>
      <w:r w:rsidRPr="00116238">
        <w:t>nergy</w:t>
      </w:r>
      <w:r w:rsidR="004A2D13" w:rsidRPr="00116238">
        <w:t xml:space="preserve"> and</w:t>
      </w:r>
      <w:r w:rsidR="008D7CF2" w:rsidRPr="00116238">
        <w:t xml:space="preserve"> </w:t>
      </w:r>
      <w:r w:rsidR="004A2D13" w:rsidRPr="00116238">
        <w:t>statistics,</w:t>
      </w:r>
      <w:r w:rsidR="008D7CF2" w:rsidRPr="00116238">
        <w:t xml:space="preserve"> </w:t>
      </w:r>
      <w:r w:rsidR="00910B3E" w:rsidRPr="00116238">
        <w:t xml:space="preserve">and the </w:t>
      </w:r>
      <w:r w:rsidRPr="00116238">
        <w:t>Joint Research Centre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 w:rsidRPr="00116238">
        <w:t>European Central Bank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 w:rsidRPr="00116238">
        <w:t>European Investment Bank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 w:rsidRPr="00116238">
        <w:t>European Investment Fund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 w:rsidRPr="00116238">
        <w:t>European Environment Agency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 w:rsidRPr="00116238">
        <w:t>Food and Agriculture Org</w:t>
      </w:r>
      <w:r w:rsidR="00C92066" w:rsidRPr="00116238">
        <w:t>ani</w:t>
      </w:r>
      <w:r w:rsidR="002F76B9" w:rsidRPr="00116238">
        <w:t>s</w:t>
      </w:r>
      <w:r w:rsidR="00C92066" w:rsidRPr="00116238">
        <w:t>ation of the United Nations.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E1E92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BF4DBC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7662E"/>
    <w:rsid w:val="00E809DA"/>
    <w:rsid w:val="00EB7987"/>
    <w:rsid w:val="00EC7340"/>
    <w:rsid w:val="00EE0105"/>
    <w:rsid w:val="00F13940"/>
    <w:rsid w:val="00FA7CC2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1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1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524AE-CB3C-46A1-8A1B-AD07CBE6B752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588A67FB-C5CF-41EE-A64E-E2FED32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5:54:00Z</dcterms:created>
  <dcterms:modified xsi:type="dcterms:W3CDTF">2019-06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